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71BB8" w14:textId="77777777" w:rsidR="002D5DB4" w:rsidRDefault="002D5DB4">
      <w:r>
        <w:t>I’m lying in my bed</w:t>
      </w:r>
      <w:r w:rsidR="00A66689">
        <w:t xml:space="preserve"> </w:t>
      </w:r>
      <w:r>
        <w:t>I can hear the traffic passing</w:t>
      </w:r>
    </w:p>
    <w:p w14:paraId="6DEF39E2" w14:textId="77777777" w:rsidR="002D5DB4" w:rsidRDefault="002D5DB4">
      <w:r>
        <w:t>And I wish that I was out there</w:t>
      </w:r>
      <w:r w:rsidR="00A66689">
        <w:t xml:space="preserve"> </w:t>
      </w:r>
      <w:r>
        <w:t>Like the way we used to be</w:t>
      </w:r>
    </w:p>
    <w:p w14:paraId="0D8C7D5A" w14:textId="77777777" w:rsidR="002D5DB4" w:rsidRDefault="002D5DB4">
      <w:r>
        <w:t>What you said go around my head</w:t>
      </w:r>
      <w:r w:rsidR="00A66689">
        <w:t xml:space="preserve">  </w:t>
      </w:r>
      <w:r>
        <w:t>As I’m trying to remember</w:t>
      </w:r>
    </w:p>
    <w:p w14:paraId="61B1AF0C" w14:textId="77777777" w:rsidR="002D5DB4" w:rsidRDefault="002D5DB4">
      <w:r>
        <w:t>How it was when we were big in the city</w:t>
      </w:r>
      <w:r w:rsidR="00A66689">
        <w:t xml:space="preserve"> (x3)</w:t>
      </w:r>
    </w:p>
    <w:p w14:paraId="789558E4" w14:textId="77777777" w:rsidR="002D5DB4" w:rsidRDefault="002D5DB4">
      <w:r>
        <w:t>I wander through the streets</w:t>
      </w:r>
      <w:r w:rsidR="00A66689">
        <w:t xml:space="preserve"> </w:t>
      </w:r>
      <w:r>
        <w:t>I can smell the sound of summer</w:t>
      </w:r>
    </w:p>
    <w:p w14:paraId="1480147F" w14:textId="77777777" w:rsidR="002D5DB4" w:rsidRDefault="002D5DB4">
      <w:r>
        <w:t>And the pop the water stretches back as far as I can see</w:t>
      </w:r>
    </w:p>
    <w:p w14:paraId="109F14BF" w14:textId="77777777" w:rsidR="002D5DB4" w:rsidRDefault="002D5DB4">
      <w:r>
        <w:t>It’s fallen leaves down to my knees</w:t>
      </w:r>
      <w:r w:rsidR="00A66689">
        <w:t xml:space="preserve"> </w:t>
      </w:r>
      <w:r>
        <w:t>I’m standing in the shadow</w:t>
      </w:r>
    </w:p>
    <w:p w14:paraId="41EB973D" w14:textId="77777777" w:rsidR="002D5DB4" w:rsidRDefault="002D5DB4">
      <w:r>
        <w:t>Of how it was when we were big in the city</w:t>
      </w:r>
      <w:r w:rsidR="00A66689">
        <w:t xml:space="preserve"> (x5)</w:t>
      </w:r>
    </w:p>
    <w:p w14:paraId="0615CD50" w14:textId="77777777" w:rsidR="002D5DB4" w:rsidRDefault="002D5DB4">
      <w:r>
        <w:t>There’s a lady in a blue dress</w:t>
      </w:r>
      <w:r w:rsidR="00A66689">
        <w:t xml:space="preserve"> </w:t>
      </w:r>
      <w:r>
        <w:t>She’s smiling at the camera</w:t>
      </w:r>
    </w:p>
    <w:p w14:paraId="0D723ADA" w14:textId="77777777" w:rsidR="002D5DB4" w:rsidRDefault="002D5DB4">
      <w:r>
        <w:t>Raincoat ?capture? and the kids she’ll never see</w:t>
      </w:r>
    </w:p>
    <w:p w14:paraId="724866ED" w14:textId="77777777" w:rsidR="002D5DB4" w:rsidRDefault="002D5DB4">
      <w:r>
        <w:t>In a 50s style and a diamond smile</w:t>
      </w:r>
      <w:r w:rsidR="00A66689">
        <w:t xml:space="preserve"> </w:t>
      </w:r>
      <w:r>
        <w:t>It must be worth a million</w:t>
      </w:r>
    </w:p>
    <w:p w14:paraId="5EA198F8" w14:textId="77777777" w:rsidR="002D5DB4" w:rsidRDefault="002D5DB4">
      <w:r>
        <w:t>And I guess that’s how it is when you’re big in the city</w:t>
      </w:r>
      <w:r w:rsidR="00A66689">
        <w:t xml:space="preserve"> (x12)</w:t>
      </w:r>
      <w:bookmarkStart w:id="0" w:name="_GoBack"/>
      <w:bookmarkEnd w:id="0"/>
    </w:p>
    <w:sectPr w:rsidR="002D5DB4" w:rsidSect="00A66689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108BF" w14:textId="77777777" w:rsidR="00A66689" w:rsidRDefault="00A66689" w:rsidP="00A66689">
      <w:r>
        <w:separator/>
      </w:r>
    </w:p>
  </w:endnote>
  <w:endnote w:type="continuationSeparator" w:id="0">
    <w:p w14:paraId="1A8BBD9E" w14:textId="77777777" w:rsidR="00A66689" w:rsidRDefault="00A66689" w:rsidP="00A6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3A22" w14:textId="77777777" w:rsidR="00A66689" w:rsidRDefault="00A66689" w:rsidP="00A66689">
      <w:r>
        <w:separator/>
      </w:r>
    </w:p>
  </w:footnote>
  <w:footnote w:type="continuationSeparator" w:id="0">
    <w:p w14:paraId="40A0214D" w14:textId="77777777" w:rsidR="00A66689" w:rsidRDefault="00A66689" w:rsidP="00A666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12E4" w14:textId="77777777" w:rsidR="00A66689" w:rsidRDefault="00A66689">
    <w:pPr>
      <w:pStyle w:val="Header"/>
    </w:pPr>
    <w:sdt>
      <w:sdtPr>
        <w:id w:val="171999623"/>
        <w:placeholder>
          <w:docPart w:val="9CA9F3FD23C79A47B0EFD12945E0D2A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1DBC11C02A77E4F8A891285F574E42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CA00549890D904497693E3831FD387B"/>
        </w:placeholder>
        <w:temporary/>
        <w:showingPlcHdr/>
      </w:sdtPr>
      <w:sdtContent>
        <w:r>
          <w:t>[Type text]</w:t>
        </w:r>
      </w:sdtContent>
    </w:sdt>
  </w:p>
  <w:p w14:paraId="2A78AEE3" w14:textId="77777777" w:rsidR="00A66689" w:rsidRDefault="00A666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BAD1F" w14:textId="77777777" w:rsidR="00A66689" w:rsidRDefault="00A66689">
    <w:pPr>
      <w:pStyle w:val="Header"/>
    </w:pPr>
    <w:sdt>
      <w:sdtPr>
        <w:id w:val="586510284"/>
        <w:placeholder>
          <w:docPart w:val="CE972CDF5390C543B7D2CF1765CCADD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Big in the City</w:t>
    </w:r>
    <w:r>
      <w:ptab w:relativeTo="margin" w:alignment="right" w:leader="none"/>
    </w:r>
    <w:sdt>
      <w:sdtPr>
        <w:id w:val="-1272625478"/>
        <w:placeholder>
          <w:docPart w:val="9C96D3B41867AF4D8B0954450D027C6C"/>
        </w:placeholder>
        <w:temporary/>
        <w:showingPlcHdr/>
      </w:sdtPr>
      <w:sdtContent>
        <w:r>
          <w:t>[Type text]</w:t>
        </w:r>
      </w:sdtContent>
    </w:sdt>
  </w:p>
  <w:p w14:paraId="7F1D5433" w14:textId="77777777" w:rsidR="00A66689" w:rsidRDefault="00A66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B4"/>
    <w:rsid w:val="002D5DB4"/>
    <w:rsid w:val="007220C6"/>
    <w:rsid w:val="00A6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DCC6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689"/>
  </w:style>
  <w:style w:type="paragraph" w:styleId="Footer">
    <w:name w:val="footer"/>
    <w:basedOn w:val="Normal"/>
    <w:link w:val="FooterChar"/>
    <w:uiPriority w:val="99"/>
    <w:unhideWhenUsed/>
    <w:rsid w:val="00A66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689"/>
  </w:style>
  <w:style w:type="character" w:styleId="LineNumber">
    <w:name w:val="line number"/>
    <w:basedOn w:val="DefaultParagraphFont"/>
    <w:uiPriority w:val="99"/>
    <w:semiHidden/>
    <w:unhideWhenUsed/>
    <w:rsid w:val="00A666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689"/>
  </w:style>
  <w:style w:type="paragraph" w:styleId="Footer">
    <w:name w:val="footer"/>
    <w:basedOn w:val="Normal"/>
    <w:link w:val="FooterChar"/>
    <w:uiPriority w:val="99"/>
    <w:unhideWhenUsed/>
    <w:rsid w:val="00A66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689"/>
  </w:style>
  <w:style w:type="character" w:styleId="LineNumber">
    <w:name w:val="line number"/>
    <w:basedOn w:val="DefaultParagraphFont"/>
    <w:uiPriority w:val="99"/>
    <w:semiHidden/>
    <w:unhideWhenUsed/>
    <w:rsid w:val="00A6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A9F3FD23C79A47B0EFD12945E0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CFCF-1A5A-0E4F-BA4C-2CEBA305365D}"/>
      </w:docPartPr>
      <w:docPartBody>
        <w:p w:rsidR="00000000" w:rsidRDefault="0073478E" w:rsidP="0073478E">
          <w:pPr>
            <w:pStyle w:val="9CA9F3FD23C79A47B0EFD12945E0D2AB"/>
          </w:pPr>
          <w:r>
            <w:t>[Type text]</w:t>
          </w:r>
        </w:p>
      </w:docPartBody>
    </w:docPart>
    <w:docPart>
      <w:docPartPr>
        <w:name w:val="B1DBC11C02A77E4F8A891285F574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98FF-D45D-E141-93CF-EA897706A211}"/>
      </w:docPartPr>
      <w:docPartBody>
        <w:p w:rsidR="00000000" w:rsidRDefault="0073478E" w:rsidP="0073478E">
          <w:pPr>
            <w:pStyle w:val="B1DBC11C02A77E4F8A891285F574E42A"/>
          </w:pPr>
          <w:r>
            <w:t>[Type text]</w:t>
          </w:r>
        </w:p>
      </w:docPartBody>
    </w:docPart>
    <w:docPart>
      <w:docPartPr>
        <w:name w:val="ACA00549890D904497693E3831FD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540C-9ACE-E44C-9B86-FF2832266C2E}"/>
      </w:docPartPr>
      <w:docPartBody>
        <w:p w:rsidR="00000000" w:rsidRDefault="0073478E" w:rsidP="0073478E">
          <w:pPr>
            <w:pStyle w:val="ACA00549890D904497693E3831FD38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8E"/>
    <w:rsid w:val="007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9F3FD23C79A47B0EFD12945E0D2AB">
    <w:name w:val="9CA9F3FD23C79A47B0EFD12945E0D2AB"/>
    <w:rsid w:val="0073478E"/>
  </w:style>
  <w:style w:type="paragraph" w:customStyle="1" w:styleId="B1DBC11C02A77E4F8A891285F574E42A">
    <w:name w:val="B1DBC11C02A77E4F8A891285F574E42A"/>
    <w:rsid w:val="0073478E"/>
  </w:style>
  <w:style w:type="paragraph" w:customStyle="1" w:styleId="ACA00549890D904497693E3831FD387B">
    <w:name w:val="ACA00549890D904497693E3831FD387B"/>
    <w:rsid w:val="0073478E"/>
  </w:style>
  <w:style w:type="paragraph" w:customStyle="1" w:styleId="CE972CDF5390C543B7D2CF1765CCADDA">
    <w:name w:val="CE972CDF5390C543B7D2CF1765CCADDA"/>
    <w:rsid w:val="0073478E"/>
  </w:style>
  <w:style w:type="paragraph" w:customStyle="1" w:styleId="0AFCF60A66959D4AA4BEED951F87A104">
    <w:name w:val="0AFCF60A66959D4AA4BEED951F87A104"/>
    <w:rsid w:val="0073478E"/>
  </w:style>
  <w:style w:type="paragraph" w:customStyle="1" w:styleId="9C96D3B41867AF4D8B0954450D027C6C">
    <w:name w:val="9C96D3B41867AF4D8B0954450D027C6C"/>
    <w:rsid w:val="007347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9F3FD23C79A47B0EFD12945E0D2AB">
    <w:name w:val="9CA9F3FD23C79A47B0EFD12945E0D2AB"/>
    <w:rsid w:val="0073478E"/>
  </w:style>
  <w:style w:type="paragraph" w:customStyle="1" w:styleId="B1DBC11C02A77E4F8A891285F574E42A">
    <w:name w:val="B1DBC11C02A77E4F8A891285F574E42A"/>
    <w:rsid w:val="0073478E"/>
  </w:style>
  <w:style w:type="paragraph" w:customStyle="1" w:styleId="ACA00549890D904497693E3831FD387B">
    <w:name w:val="ACA00549890D904497693E3831FD387B"/>
    <w:rsid w:val="0073478E"/>
  </w:style>
  <w:style w:type="paragraph" w:customStyle="1" w:styleId="CE972CDF5390C543B7D2CF1765CCADDA">
    <w:name w:val="CE972CDF5390C543B7D2CF1765CCADDA"/>
    <w:rsid w:val="0073478E"/>
  </w:style>
  <w:style w:type="paragraph" w:customStyle="1" w:styleId="0AFCF60A66959D4AA4BEED951F87A104">
    <w:name w:val="0AFCF60A66959D4AA4BEED951F87A104"/>
    <w:rsid w:val="0073478E"/>
  </w:style>
  <w:style w:type="paragraph" w:customStyle="1" w:styleId="9C96D3B41867AF4D8B0954450D027C6C">
    <w:name w:val="9C96D3B41867AF4D8B0954450D027C6C"/>
    <w:rsid w:val="00734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EEB81-67B8-DA4F-8322-ADBF87C1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6</Characters>
  <Application>Microsoft Macintosh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Avital</cp:lastModifiedBy>
  <cp:revision>2</cp:revision>
  <dcterms:created xsi:type="dcterms:W3CDTF">2016-09-15T18:12:00Z</dcterms:created>
  <dcterms:modified xsi:type="dcterms:W3CDTF">2016-10-24T20:32:00Z</dcterms:modified>
</cp:coreProperties>
</file>